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7CC42" w14:textId="0B82811B" w:rsidR="00443E39" w:rsidRDefault="00A15EFC" w:rsidP="00052142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D44BC1">
        <w:rPr>
          <w:b/>
          <w:sz w:val="22"/>
        </w:rPr>
        <w:t>711</w:t>
      </w:r>
      <w:r>
        <w:rPr>
          <w:b/>
          <w:sz w:val="22"/>
        </w:rPr>
        <w:t>/2024</w:t>
      </w:r>
    </w:p>
    <w:p w14:paraId="3613FB89" w14:textId="77777777" w:rsidR="00443E39" w:rsidRDefault="00443E39" w:rsidP="00052142">
      <w:pPr>
        <w:spacing w:after="0" w:line="240" w:lineRule="auto"/>
        <w:ind w:left="3544"/>
        <w:rPr>
          <w:b/>
          <w:sz w:val="22"/>
        </w:rPr>
      </w:pPr>
    </w:p>
    <w:p w14:paraId="37A57E7A" w14:textId="77777777" w:rsidR="00052142" w:rsidRDefault="00052142" w:rsidP="00052142">
      <w:pPr>
        <w:spacing w:after="0" w:line="240" w:lineRule="auto"/>
        <w:ind w:left="3544"/>
        <w:rPr>
          <w:b/>
          <w:szCs w:val="24"/>
        </w:rPr>
      </w:pPr>
    </w:p>
    <w:p w14:paraId="746A29D1" w14:textId="5BA9696F" w:rsidR="00052142" w:rsidRDefault="00A15EFC" w:rsidP="009130A3">
      <w:pPr>
        <w:spacing w:after="0" w:line="240" w:lineRule="auto"/>
        <w:ind w:left="3544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shd w:val="clear" w:color="auto" w:fill="F5F5F5"/>
        </w:rPr>
        <w:t>INDICAMOS A</w:t>
      </w:r>
      <w:r w:rsidR="00A86662">
        <w:rPr>
          <w:b/>
          <w:color w:val="000000" w:themeColor="text1"/>
          <w:szCs w:val="24"/>
          <w:shd w:val="clear" w:color="auto" w:fill="F5F5F5"/>
        </w:rPr>
        <w:t xml:space="preserve"> NECESSIDADE DE</w:t>
      </w:r>
      <w:r w:rsidR="004D7C70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A86662">
        <w:rPr>
          <w:b/>
          <w:color w:val="000000" w:themeColor="text1"/>
          <w:szCs w:val="24"/>
          <w:shd w:val="clear" w:color="auto" w:fill="F5F5F5"/>
        </w:rPr>
        <w:t>INSTALAÇÃO DE BANHEIROS E BEBEDOUROS EM TODAS AS QUADRAS DE ESPORTES DAS ESCOLAS MUNICIPAIS,</w:t>
      </w:r>
      <w:r w:rsidR="004D7C70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A90F50">
        <w:rPr>
          <w:b/>
          <w:color w:val="000000" w:themeColor="text1"/>
          <w:szCs w:val="24"/>
          <w:shd w:val="clear" w:color="auto" w:fill="F5F5F5"/>
        </w:rPr>
        <w:t>NO</w:t>
      </w:r>
      <w:r w:rsidR="00AF43DD">
        <w:rPr>
          <w:b/>
          <w:color w:val="000000" w:themeColor="text1"/>
          <w:szCs w:val="24"/>
          <w:shd w:val="clear" w:color="auto" w:fill="F5F5F5"/>
        </w:rPr>
        <w:t xml:space="preserve"> MUNICIPIO DE SORRISO/MT.</w:t>
      </w:r>
    </w:p>
    <w:p w14:paraId="27D31D94" w14:textId="77777777" w:rsidR="00105041" w:rsidRPr="006E7D1D" w:rsidRDefault="00105041" w:rsidP="0005214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69228AE8" w14:textId="77777777" w:rsidR="00052142" w:rsidRPr="00E11C4A" w:rsidRDefault="00052142" w:rsidP="00052142">
      <w:pPr>
        <w:spacing w:after="0" w:line="240" w:lineRule="auto"/>
        <w:ind w:left="3402"/>
        <w:jc w:val="both"/>
        <w:rPr>
          <w:b/>
          <w:szCs w:val="24"/>
        </w:rPr>
      </w:pPr>
    </w:p>
    <w:p w14:paraId="5DEC574A" w14:textId="679E2BCE" w:rsidR="00105041" w:rsidRDefault="00A15EFC" w:rsidP="00D44BC1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9130A3">
        <w:rPr>
          <w:b/>
          <w:szCs w:val="24"/>
        </w:rPr>
        <w:t xml:space="preserve">            </w:t>
      </w:r>
      <w:r w:rsidR="00052142">
        <w:rPr>
          <w:b/>
          <w:szCs w:val="24"/>
        </w:rPr>
        <w:t>ZÉ DA PANTANAL – MDB</w:t>
      </w:r>
      <w:r w:rsidR="00BD2475">
        <w:rPr>
          <w:szCs w:val="24"/>
        </w:rPr>
        <w:t xml:space="preserve"> </w:t>
      </w:r>
      <w:r w:rsidR="008B2DE5">
        <w:rPr>
          <w:szCs w:val="24"/>
        </w:rPr>
        <w:t xml:space="preserve">e </w:t>
      </w:r>
      <w:r w:rsidR="00052142">
        <w:rPr>
          <w:szCs w:val="24"/>
        </w:rPr>
        <w:t>vereador</w:t>
      </w:r>
      <w:r w:rsidR="008B2DE5">
        <w:rPr>
          <w:szCs w:val="24"/>
        </w:rPr>
        <w:t>es abaixo assinados</w:t>
      </w:r>
      <w:r w:rsidR="00052142" w:rsidRPr="00E11C4A">
        <w:rPr>
          <w:szCs w:val="24"/>
        </w:rPr>
        <w:t xml:space="preserve"> com assento nesta Casa, de conformidade com o artigo 11</w:t>
      </w:r>
      <w:r w:rsidR="00052142">
        <w:rPr>
          <w:szCs w:val="24"/>
        </w:rPr>
        <w:t>5 do Regimento Interno, requer</w:t>
      </w:r>
      <w:r w:rsidR="008B2DE5">
        <w:rPr>
          <w:szCs w:val="24"/>
        </w:rPr>
        <w:t>em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ri Lafin, Prefeito Municipal,</w:t>
      </w:r>
      <w:r w:rsidR="00052142" w:rsidRPr="00E11C4A">
        <w:rPr>
          <w:szCs w:val="24"/>
        </w:rPr>
        <w:t xml:space="preserve"> 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Administração, </w:t>
      </w:r>
      <w:r w:rsidR="004C283E">
        <w:rPr>
          <w:szCs w:val="24"/>
        </w:rPr>
        <w:t>S</w:t>
      </w:r>
      <w:r w:rsidR="008B2DE5">
        <w:rPr>
          <w:szCs w:val="24"/>
        </w:rPr>
        <w:t>ecretaria Municipal de E</w:t>
      </w:r>
      <w:r w:rsidR="004C283E">
        <w:rPr>
          <w:szCs w:val="24"/>
        </w:rPr>
        <w:t>ducação</w:t>
      </w:r>
      <w:r w:rsidR="004D7C70">
        <w:rPr>
          <w:szCs w:val="24"/>
        </w:rPr>
        <w:t xml:space="preserve"> e a Secretária Municipal de Obras e Serviços Públicos</w:t>
      </w:r>
      <w:r w:rsidR="00052142" w:rsidRPr="00E11C4A">
        <w:rPr>
          <w:b/>
          <w:szCs w:val="24"/>
        </w:rPr>
        <w:t>, versando sobre a necessi</w:t>
      </w:r>
      <w:r w:rsidR="004C283E">
        <w:rPr>
          <w:b/>
          <w:szCs w:val="24"/>
        </w:rPr>
        <w:t>dad</w:t>
      </w:r>
      <w:r w:rsidR="00AF43DD">
        <w:rPr>
          <w:b/>
          <w:szCs w:val="24"/>
        </w:rPr>
        <w:t>e</w:t>
      </w:r>
      <w:r w:rsidR="004D7C70">
        <w:rPr>
          <w:b/>
          <w:szCs w:val="24"/>
        </w:rPr>
        <w:t xml:space="preserve"> </w:t>
      </w:r>
      <w:r w:rsidR="00A86662">
        <w:rPr>
          <w:b/>
          <w:szCs w:val="24"/>
        </w:rPr>
        <w:t xml:space="preserve">de instalação de banheiros e bebedouros em todas as quadras de esportes das escolas municipais, </w:t>
      </w:r>
      <w:r w:rsidR="00A90F50">
        <w:rPr>
          <w:b/>
          <w:szCs w:val="24"/>
        </w:rPr>
        <w:t>no</w:t>
      </w:r>
      <w:r w:rsidR="00052142">
        <w:rPr>
          <w:b/>
          <w:szCs w:val="24"/>
        </w:rPr>
        <w:t xml:space="preserve"> município de Sorriso/MT.</w:t>
      </w:r>
    </w:p>
    <w:p w14:paraId="4EDDAA11" w14:textId="77777777" w:rsidR="00105041" w:rsidRDefault="00105041" w:rsidP="00105041">
      <w:pPr>
        <w:spacing w:after="0" w:line="240" w:lineRule="auto"/>
        <w:rPr>
          <w:b/>
          <w:szCs w:val="24"/>
        </w:rPr>
      </w:pPr>
    </w:p>
    <w:p w14:paraId="28D23581" w14:textId="77777777" w:rsidR="00052142" w:rsidRPr="00E11C4A" w:rsidRDefault="00052142" w:rsidP="00052142">
      <w:pPr>
        <w:spacing w:after="0" w:line="240" w:lineRule="auto"/>
        <w:rPr>
          <w:b/>
          <w:szCs w:val="24"/>
        </w:rPr>
      </w:pPr>
    </w:p>
    <w:p w14:paraId="235B5BD9" w14:textId="77777777" w:rsidR="00052142" w:rsidRDefault="00A15EFC" w:rsidP="00052142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02DF6056" w14:textId="77777777" w:rsidR="00052142" w:rsidRDefault="00052142" w:rsidP="000521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4E7F882D" w14:textId="77777777" w:rsidR="00DC15D3" w:rsidRDefault="00A15EFC" w:rsidP="00361D71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A9230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D980463" w14:textId="77777777" w:rsidR="00A42529" w:rsidRDefault="00A42529" w:rsidP="00361D71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</w:p>
    <w:p w14:paraId="1BED12DF" w14:textId="0311DF70" w:rsidR="00842DC9" w:rsidRDefault="00A15EFC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4C283E">
        <w:rPr>
          <w:szCs w:val="24"/>
        </w:rPr>
        <w:t>que banheiros</w:t>
      </w:r>
      <w:r w:rsidR="00A86662">
        <w:rPr>
          <w:szCs w:val="24"/>
        </w:rPr>
        <w:t xml:space="preserve"> </w:t>
      </w:r>
      <w:r w:rsidR="004C283E">
        <w:rPr>
          <w:szCs w:val="24"/>
        </w:rPr>
        <w:t>públicos são de suma imp</w:t>
      </w:r>
      <w:r w:rsidR="00BD2475">
        <w:rPr>
          <w:szCs w:val="24"/>
        </w:rPr>
        <w:t>ortância, que são</w:t>
      </w:r>
      <w:r w:rsidR="004C283E">
        <w:rPr>
          <w:szCs w:val="24"/>
        </w:rPr>
        <w:t xml:space="preserve"> </w:t>
      </w:r>
      <w:r w:rsidR="00BD2475">
        <w:rPr>
          <w:szCs w:val="24"/>
        </w:rPr>
        <w:t>imprescindíveis para</w:t>
      </w:r>
      <w:r w:rsidR="004C283E">
        <w:rPr>
          <w:szCs w:val="24"/>
        </w:rPr>
        <w:t xml:space="preserve"> atender </w:t>
      </w:r>
      <w:r w:rsidR="008B2DE5">
        <w:rPr>
          <w:szCs w:val="24"/>
        </w:rPr>
        <w:t>os padrões de higiene</w:t>
      </w:r>
      <w:r w:rsidR="004C283E">
        <w:rPr>
          <w:szCs w:val="24"/>
        </w:rPr>
        <w:t xml:space="preserve"> e bem-estar social</w:t>
      </w:r>
      <w:r w:rsidR="009130A3">
        <w:rPr>
          <w:szCs w:val="24"/>
        </w:rPr>
        <w:t>;</w:t>
      </w:r>
    </w:p>
    <w:p w14:paraId="70F9C4BC" w14:textId="77777777" w:rsidR="004D7C70" w:rsidRDefault="004D7C70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14:paraId="38FD4454" w14:textId="50AB6221" w:rsidR="004D7C70" w:rsidRDefault="00A15EFC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533130">
        <w:rPr>
          <w:szCs w:val="24"/>
        </w:rPr>
        <w:t xml:space="preserve"> </w:t>
      </w:r>
      <w:r w:rsidR="004C283E">
        <w:rPr>
          <w:szCs w:val="24"/>
        </w:rPr>
        <w:t xml:space="preserve">que mais 70% do nosso organismo é composto de água, </w:t>
      </w:r>
      <w:r w:rsidR="008B2DE5">
        <w:rPr>
          <w:szCs w:val="24"/>
        </w:rPr>
        <w:t>que</w:t>
      </w:r>
      <w:r w:rsidR="00BD2475">
        <w:rPr>
          <w:szCs w:val="24"/>
        </w:rPr>
        <w:t xml:space="preserve"> ajuda a hidratar, a levar nutrientes, como oxigênio e sais minerais até as células, sendo assim </w:t>
      </w:r>
      <w:r w:rsidR="004C283E">
        <w:rPr>
          <w:szCs w:val="24"/>
        </w:rPr>
        <w:t>os bebedouros são uma fonte de água limpa e saudável para quem utiliza-los</w:t>
      </w:r>
      <w:r w:rsidR="009130A3">
        <w:rPr>
          <w:szCs w:val="24"/>
        </w:rPr>
        <w:t>;</w:t>
      </w:r>
      <w:r w:rsidR="004C283E">
        <w:rPr>
          <w:szCs w:val="24"/>
        </w:rPr>
        <w:t xml:space="preserve"> </w:t>
      </w:r>
    </w:p>
    <w:p w14:paraId="673310DF" w14:textId="77777777" w:rsidR="00A86662" w:rsidRDefault="00A86662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14:paraId="2D1B2A5B" w14:textId="1310AC46" w:rsidR="004D7C70" w:rsidRDefault="00A15EFC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4C283E">
        <w:rPr>
          <w:szCs w:val="24"/>
        </w:rPr>
        <w:t>que a população de utiliza as quadras de esporte, possuem direito de higiene e hidratação nas melhores condições</w:t>
      </w:r>
      <w:r w:rsidR="009130A3">
        <w:rPr>
          <w:szCs w:val="24"/>
        </w:rPr>
        <w:t>;</w:t>
      </w:r>
    </w:p>
    <w:p w14:paraId="0634BBC1" w14:textId="77777777" w:rsidR="00842DC9" w:rsidRDefault="00842DC9" w:rsidP="004C283E">
      <w:pPr>
        <w:tabs>
          <w:tab w:val="left" w:pos="1134"/>
        </w:tabs>
        <w:spacing w:after="0"/>
        <w:jc w:val="both"/>
        <w:rPr>
          <w:szCs w:val="24"/>
        </w:rPr>
      </w:pPr>
    </w:p>
    <w:p w14:paraId="301394A9" w14:textId="01ADB527" w:rsidR="00A42529" w:rsidRDefault="00A15EFC" w:rsidP="00BE5CCB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A86662">
        <w:rPr>
          <w:szCs w:val="24"/>
        </w:rPr>
        <w:t xml:space="preserve"> que é de responsabilidade do município a instalação, conservação e manutenção dos bens públicos e de interesse coletivo faz-se necessária a indicação</w:t>
      </w:r>
      <w:r w:rsidR="009130A3">
        <w:rPr>
          <w:szCs w:val="24"/>
        </w:rPr>
        <w:t>;</w:t>
      </w:r>
    </w:p>
    <w:p w14:paraId="7A3ADE0C" w14:textId="77777777" w:rsidR="00052142" w:rsidRPr="00E11C4A" w:rsidRDefault="00052142" w:rsidP="002E4E7E">
      <w:pPr>
        <w:tabs>
          <w:tab w:val="left" w:pos="1134"/>
        </w:tabs>
        <w:spacing w:after="0"/>
        <w:jc w:val="both"/>
        <w:rPr>
          <w:szCs w:val="24"/>
        </w:rPr>
      </w:pPr>
    </w:p>
    <w:p w14:paraId="338F5D20" w14:textId="173EE6D6" w:rsidR="00052142" w:rsidRDefault="00A15EFC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>
        <w:rPr>
          <w:rFonts w:eastAsiaTheme="minorHAnsi"/>
          <w:color w:val="000000" w:themeColor="text1"/>
          <w:szCs w:val="24"/>
        </w:rPr>
        <w:t>licitação o mais breve possível;</w:t>
      </w:r>
    </w:p>
    <w:p w14:paraId="31D06289" w14:textId="77777777" w:rsidR="00D44BC1" w:rsidRDefault="00D44BC1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7A966463" w14:textId="77777777" w:rsidR="00D44BC1" w:rsidRDefault="00D44BC1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7A6F1ED8" w14:textId="77777777" w:rsidR="00D44BC1" w:rsidRDefault="00D44BC1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42425482" w14:textId="77777777" w:rsidR="00D44BC1" w:rsidRDefault="00D44BC1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1DF45D9C" w14:textId="77777777" w:rsidR="00052142" w:rsidRPr="00E11C4A" w:rsidRDefault="00052142" w:rsidP="00361D71">
      <w:pPr>
        <w:spacing w:after="0"/>
        <w:jc w:val="both"/>
        <w:rPr>
          <w:szCs w:val="24"/>
        </w:rPr>
      </w:pPr>
    </w:p>
    <w:p w14:paraId="251D5104" w14:textId="5A1E20C5" w:rsidR="00AA4C39" w:rsidRDefault="00A15EFC" w:rsidP="00D44BC1">
      <w:pPr>
        <w:spacing w:after="0"/>
        <w:jc w:val="center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A86662">
        <w:rPr>
          <w:szCs w:val="24"/>
        </w:rPr>
        <w:t>13</w:t>
      </w:r>
      <w:r w:rsidR="00533130">
        <w:rPr>
          <w:szCs w:val="24"/>
        </w:rPr>
        <w:t xml:space="preserve"> de agosto</w:t>
      </w:r>
      <w:r>
        <w:rPr>
          <w:szCs w:val="24"/>
        </w:rPr>
        <w:t xml:space="preserve"> de 2024</w:t>
      </w:r>
      <w:r w:rsidR="00D44BC1">
        <w:rPr>
          <w:szCs w:val="24"/>
        </w:rPr>
        <w:t>.</w:t>
      </w:r>
    </w:p>
    <w:p w14:paraId="25DBC82F" w14:textId="77777777" w:rsidR="00D44BC1" w:rsidRDefault="00D44BC1" w:rsidP="00D44BC1">
      <w:pPr>
        <w:spacing w:after="0"/>
        <w:jc w:val="center"/>
        <w:rPr>
          <w:szCs w:val="24"/>
        </w:rPr>
      </w:pPr>
    </w:p>
    <w:p w14:paraId="16B97E5E" w14:textId="77777777" w:rsidR="00D44BC1" w:rsidRDefault="00D44BC1" w:rsidP="00D44BC1">
      <w:pPr>
        <w:spacing w:after="0"/>
        <w:jc w:val="center"/>
        <w:rPr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553"/>
        <w:gridCol w:w="1560"/>
        <w:gridCol w:w="1557"/>
        <w:gridCol w:w="1558"/>
        <w:gridCol w:w="1136"/>
        <w:gridCol w:w="2835"/>
      </w:tblGrid>
      <w:tr w:rsidR="00D44BC1" w14:paraId="5F8AF9D9" w14:textId="77777777" w:rsidTr="00D44BC1">
        <w:trPr>
          <w:trHeight w:val="1736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CAA4691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ZÉ DA PANTANAL</w:t>
            </w:r>
          </w:p>
          <w:p w14:paraId="2B621E04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 xml:space="preserve"> Vereador MDB</w:t>
            </w:r>
          </w:p>
          <w:p w14:paraId="3340AEBD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CD5A9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CLAUDIO DONIZETTI</w:t>
            </w:r>
          </w:p>
          <w:p w14:paraId="354D84B8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REPUBLICANOS</w:t>
            </w:r>
          </w:p>
          <w:p w14:paraId="537C4B7F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A6A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DIOGO KRIGUER</w:t>
            </w:r>
          </w:p>
          <w:p w14:paraId="626921E0" w14:textId="202E82B0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5D8FE8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RODRIGO MACHADO</w:t>
            </w:r>
          </w:p>
          <w:p w14:paraId="764566F0" w14:textId="32667D91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D44BC1" w14:paraId="7019FA5B" w14:textId="77777777" w:rsidTr="00D44BC1">
        <w:trPr>
          <w:trHeight w:val="1704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6E8204A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DAMIANI</w:t>
            </w:r>
          </w:p>
          <w:p w14:paraId="522B9F7C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MDB</w:t>
            </w:r>
          </w:p>
          <w:p w14:paraId="719FF2FD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9140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CELSO KOZAK</w:t>
            </w:r>
          </w:p>
          <w:p w14:paraId="2039C91A" w14:textId="3DED0464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928F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IAGO MELLA</w:t>
            </w:r>
          </w:p>
          <w:p w14:paraId="63E4A137" w14:textId="56FF66FE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8435F7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WANDERLEY PAULO</w:t>
            </w:r>
          </w:p>
          <w:p w14:paraId="1916EBD9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P</w:t>
            </w:r>
          </w:p>
          <w:p w14:paraId="5509B2B7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D44BC1" w14:paraId="258A5898" w14:textId="77777777" w:rsidTr="00D44BC1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07F85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JANE DELALIBERA</w:t>
            </w:r>
          </w:p>
          <w:p w14:paraId="7DD51AFE" w14:textId="4828FE90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3DB9C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MAURICIO GOMES</w:t>
            </w:r>
          </w:p>
          <w:p w14:paraId="73798BFD" w14:textId="75FCA3E5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SD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DFEDC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CHICO DA ZONA LESTE</w:t>
            </w:r>
          </w:p>
          <w:p w14:paraId="50C704A7" w14:textId="77777777" w:rsidR="00D44BC1" w:rsidRPr="00D44BC1" w:rsidRDefault="00D44BC1" w:rsidP="00D44B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44BC1">
              <w:rPr>
                <w:b/>
                <w:bCs/>
                <w:sz w:val="23"/>
                <w:szCs w:val="23"/>
              </w:rPr>
              <w:t>Vereador PP</w:t>
            </w:r>
          </w:p>
          <w:p w14:paraId="18FC63B8" w14:textId="77777777" w:rsidR="00D44BC1" w:rsidRPr="00D44BC1" w:rsidRDefault="00D44BC1" w:rsidP="00D44BC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14:paraId="725389C2" w14:textId="77777777" w:rsidR="00D44BC1" w:rsidRPr="00D44BC1" w:rsidRDefault="00D44BC1" w:rsidP="00D44BC1">
      <w:pPr>
        <w:spacing w:after="0"/>
        <w:jc w:val="center"/>
        <w:rPr>
          <w:szCs w:val="24"/>
        </w:rPr>
      </w:pPr>
    </w:p>
    <w:sectPr w:rsidR="00D44BC1" w:rsidRPr="00D44BC1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93FD0" w14:textId="77777777" w:rsidR="00A14482" w:rsidRDefault="00A14482" w:rsidP="00D44BC1">
      <w:pPr>
        <w:spacing w:after="0" w:line="240" w:lineRule="auto"/>
      </w:pPr>
      <w:r>
        <w:separator/>
      </w:r>
    </w:p>
  </w:endnote>
  <w:endnote w:type="continuationSeparator" w:id="0">
    <w:p w14:paraId="3837E00E" w14:textId="77777777" w:rsidR="00A14482" w:rsidRDefault="00A14482" w:rsidP="00D4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222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80F980" w14:textId="454A412C" w:rsidR="00D44BC1" w:rsidRDefault="00D44BC1">
            <w:pPr>
              <w:pStyle w:val="Rodap"/>
              <w:jc w:val="right"/>
            </w:pPr>
            <w:r w:rsidRPr="00D44BC1">
              <w:rPr>
                <w:sz w:val="16"/>
                <w:szCs w:val="16"/>
              </w:rPr>
              <w:t xml:space="preserve">Página </w:t>
            </w:r>
            <w:r w:rsidRPr="00D44BC1">
              <w:rPr>
                <w:b/>
                <w:bCs/>
                <w:sz w:val="16"/>
                <w:szCs w:val="16"/>
              </w:rPr>
              <w:fldChar w:fldCharType="begin"/>
            </w:r>
            <w:r w:rsidRPr="00D44BC1">
              <w:rPr>
                <w:b/>
                <w:bCs/>
                <w:sz w:val="16"/>
                <w:szCs w:val="16"/>
              </w:rPr>
              <w:instrText>PAGE</w:instrText>
            </w:r>
            <w:r w:rsidRPr="00D44BC1">
              <w:rPr>
                <w:b/>
                <w:bCs/>
                <w:sz w:val="16"/>
                <w:szCs w:val="16"/>
              </w:rPr>
              <w:fldChar w:fldCharType="separate"/>
            </w:r>
            <w:r w:rsidRPr="00D44BC1">
              <w:rPr>
                <w:b/>
                <w:bCs/>
                <w:sz w:val="16"/>
                <w:szCs w:val="16"/>
              </w:rPr>
              <w:t>2</w:t>
            </w:r>
            <w:r w:rsidRPr="00D44BC1">
              <w:rPr>
                <w:b/>
                <w:bCs/>
                <w:sz w:val="16"/>
                <w:szCs w:val="16"/>
              </w:rPr>
              <w:fldChar w:fldCharType="end"/>
            </w:r>
            <w:r w:rsidRPr="00D44BC1">
              <w:rPr>
                <w:sz w:val="16"/>
                <w:szCs w:val="16"/>
              </w:rPr>
              <w:t xml:space="preserve"> de </w:t>
            </w:r>
            <w:r w:rsidRPr="00D44BC1">
              <w:rPr>
                <w:b/>
                <w:bCs/>
                <w:sz w:val="16"/>
                <w:szCs w:val="16"/>
              </w:rPr>
              <w:fldChar w:fldCharType="begin"/>
            </w:r>
            <w:r w:rsidRPr="00D44BC1">
              <w:rPr>
                <w:b/>
                <w:bCs/>
                <w:sz w:val="16"/>
                <w:szCs w:val="16"/>
              </w:rPr>
              <w:instrText>NUMPAGES</w:instrText>
            </w:r>
            <w:r w:rsidRPr="00D44BC1">
              <w:rPr>
                <w:b/>
                <w:bCs/>
                <w:sz w:val="16"/>
                <w:szCs w:val="16"/>
              </w:rPr>
              <w:fldChar w:fldCharType="separate"/>
            </w:r>
            <w:r w:rsidRPr="00D44BC1">
              <w:rPr>
                <w:b/>
                <w:bCs/>
                <w:sz w:val="16"/>
                <w:szCs w:val="16"/>
              </w:rPr>
              <w:t>2</w:t>
            </w:r>
            <w:r w:rsidRPr="00D44BC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80667C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C57D" w14:textId="77777777" w:rsidR="00A14482" w:rsidRDefault="00A14482" w:rsidP="00D44BC1">
      <w:pPr>
        <w:spacing w:after="0" w:line="240" w:lineRule="auto"/>
      </w:pPr>
      <w:r>
        <w:separator/>
      </w:r>
    </w:p>
  </w:footnote>
  <w:footnote w:type="continuationSeparator" w:id="0">
    <w:p w14:paraId="7B9EA0BB" w14:textId="77777777" w:rsidR="00A14482" w:rsidRDefault="00A14482" w:rsidP="00D44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105041"/>
    <w:rsid w:val="001764AD"/>
    <w:rsid w:val="002E4E7E"/>
    <w:rsid w:val="00361D71"/>
    <w:rsid w:val="00443E39"/>
    <w:rsid w:val="004C283E"/>
    <w:rsid w:val="004D7C70"/>
    <w:rsid w:val="00503C78"/>
    <w:rsid w:val="00533130"/>
    <w:rsid w:val="005A391F"/>
    <w:rsid w:val="00642907"/>
    <w:rsid w:val="006E7D1D"/>
    <w:rsid w:val="0084190A"/>
    <w:rsid w:val="00842DC9"/>
    <w:rsid w:val="008B076A"/>
    <w:rsid w:val="008B2DE5"/>
    <w:rsid w:val="008E211A"/>
    <w:rsid w:val="008E6659"/>
    <w:rsid w:val="009130A3"/>
    <w:rsid w:val="00952F75"/>
    <w:rsid w:val="009E2EF0"/>
    <w:rsid w:val="00A14482"/>
    <w:rsid w:val="00A15EFC"/>
    <w:rsid w:val="00A42529"/>
    <w:rsid w:val="00A86662"/>
    <w:rsid w:val="00A90F50"/>
    <w:rsid w:val="00A9230C"/>
    <w:rsid w:val="00AA4C39"/>
    <w:rsid w:val="00AF43DD"/>
    <w:rsid w:val="00B97F54"/>
    <w:rsid w:val="00BA7492"/>
    <w:rsid w:val="00BC430A"/>
    <w:rsid w:val="00BD2475"/>
    <w:rsid w:val="00BE5CCB"/>
    <w:rsid w:val="00BF5738"/>
    <w:rsid w:val="00C3595D"/>
    <w:rsid w:val="00C642E3"/>
    <w:rsid w:val="00CA7621"/>
    <w:rsid w:val="00CB0ECE"/>
    <w:rsid w:val="00D44BC1"/>
    <w:rsid w:val="00D54405"/>
    <w:rsid w:val="00DA0960"/>
    <w:rsid w:val="00DC15D3"/>
    <w:rsid w:val="00E02ACF"/>
    <w:rsid w:val="00E11C4A"/>
    <w:rsid w:val="00E32925"/>
    <w:rsid w:val="00EB7D5A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F460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DC0A-915E-4286-B9F9-D28014E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5</cp:revision>
  <cp:lastPrinted>2024-08-13T12:44:00Z</cp:lastPrinted>
  <dcterms:created xsi:type="dcterms:W3CDTF">2024-08-13T14:07:00Z</dcterms:created>
  <dcterms:modified xsi:type="dcterms:W3CDTF">2024-08-16T13:24:00Z</dcterms:modified>
</cp:coreProperties>
</file>